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38" w:rsidRPr="006C7EA9" w:rsidRDefault="00640938" w:rsidP="006C7E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7EA9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C7EA9" w:rsidRPr="006C7EA9">
        <w:rPr>
          <w:rFonts w:ascii="Times New Roman" w:hAnsi="Times New Roman" w:cs="Times New Roman"/>
          <w:color w:val="auto"/>
          <w:sz w:val="24"/>
          <w:szCs w:val="24"/>
        </w:rPr>
        <w:t>ООО «ТЭК»</w:t>
      </w:r>
    </w:p>
    <w:p w:rsidR="001B2413" w:rsidRPr="006C7EA9" w:rsidRDefault="001B2413" w:rsidP="006C7E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D2507" w:rsidRPr="006C7EA9" w:rsidRDefault="0095236C" w:rsidP="006C7E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="00405B1D" w:rsidRPr="006C7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2507" w:rsidRPr="006C7EA9">
        <w:rPr>
          <w:rFonts w:ascii="Times New Roman" w:hAnsi="Times New Roman" w:cs="Times New Roman"/>
          <w:color w:val="auto"/>
          <w:sz w:val="24"/>
          <w:szCs w:val="24"/>
        </w:rPr>
        <w:t>ВНЕСЕНИЕ ИЗМЕНЕНИЙ В ДОГОВОР ОКАЗАНИ</w:t>
      </w:r>
      <w:r w:rsidR="00606F06" w:rsidRPr="006C7EA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2507" w:rsidRPr="006C7EA9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6C7EA9" w:rsidRDefault="000653F9" w:rsidP="006C7E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C7EA9" w:rsidRDefault="008C2E25" w:rsidP="006C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6C7E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6C7EA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6C7EA9" w:rsidRDefault="008C2E25" w:rsidP="006C7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C7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EA9">
        <w:rPr>
          <w:rFonts w:ascii="Times New Roman" w:hAnsi="Times New Roman" w:cs="Times New Roman"/>
          <w:sz w:val="24"/>
          <w:szCs w:val="24"/>
        </w:rPr>
        <w:t>П</w:t>
      </w:r>
      <w:r w:rsidR="00584BD8" w:rsidRPr="006C7EA9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6C7EA9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6C7EA9">
        <w:rPr>
          <w:rFonts w:ascii="Times New Roman" w:hAnsi="Times New Roman" w:cs="Times New Roman"/>
          <w:sz w:val="24"/>
          <w:szCs w:val="24"/>
        </w:rPr>
        <w:t>я</w:t>
      </w:r>
      <w:r w:rsidR="006D2507" w:rsidRPr="006C7EA9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6C7EA9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6C7EA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C7EA9">
        <w:rPr>
          <w:rFonts w:ascii="Times New Roman" w:hAnsi="Times New Roman" w:cs="Times New Roman"/>
          <w:sz w:val="24"/>
          <w:szCs w:val="24"/>
        </w:rPr>
        <w:t>.</w:t>
      </w:r>
    </w:p>
    <w:p w:rsidR="00405B1D" w:rsidRPr="006C7EA9" w:rsidRDefault="008C2E25" w:rsidP="006C7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C7EA9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6C7EA9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6C7EA9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6C7EA9">
        <w:rPr>
          <w:rFonts w:ascii="Times New Roman" w:hAnsi="Times New Roman" w:cs="Times New Roman"/>
          <w:sz w:val="24"/>
          <w:szCs w:val="24"/>
        </w:rPr>
        <w:t>ого</w:t>
      </w:r>
      <w:r w:rsidR="006D2507" w:rsidRPr="006C7EA9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6C7EA9">
        <w:rPr>
          <w:rFonts w:ascii="Times New Roman" w:hAnsi="Times New Roman" w:cs="Times New Roman"/>
          <w:sz w:val="24"/>
          <w:szCs w:val="24"/>
        </w:rPr>
        <w:t>а</w:t>
      </w:r>
      <w:r w:rsidR="006D2507" w:rsidRPr="006C7EA9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6C7EA9">
        <w:rPr>
          <w:rFonts w:ascii="Times New Roman" w:hAnsi="Times New Roman" w:cs="Times New Roman"/>
          <w:sz w:val="24"/>
          <w:szCs w:val="24"/>
        </w:rPr>
        <w:t>я</w:t>
      </w:r>
      <w:r w:rsidR="006D2507" w:rsidRPr="006C7EA9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6C7EA9">
        <w:rPr>
          <w:rFonts w:ascii="Times New Roman" w:hAnsi="Times New Roman" w:cs="Times New Roman"/>
          <w:sz w:val="24"/>
          <w:szCs w:val="24"/>
        </w:rPr>
        <w:t>.</w:t>
      </w:r>
    </w:p>
    <w:p w:rsidR="008C2E25" w:rsidRPr="006C7EA9" w:rsidRDefault="008C2E25" w:rsidP="006C7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67F74" w:rsidRPr="006C7EA9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6C7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07" w:rsidRPr="006C7EA9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6C7EA9">
        <w:rPr>
          <w:rFonts w:ascii="Times New Roman" w:hAnsi="Times New Roman" w:cs="Times New Roman"/>
          <w:sz w:val="24"/>
          <w:szCs w:val="24"/>
        </w:rPr>
        <w:t>я</w:t>
      </w:r>
      <w:r w:rsidR="006D2507" w:rsidRPr="006C7EA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6C7EA9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6C7EA9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6C7EA9">
        <w:rPr>
          <w:rFonts w:ascii="Times New Roman" w:hAnsi="Times New Roman" w:cs="Times New Roman"/>
          <w:sz w:val="24"/>
          <w:szCs w:val="24"/>
        </w:rPr>
        <w:t>.</w:t>
      </w:r>
    </w:p>
    <w:p w:rsidR="008A4645" w:rsidRPr="006C7EA9" w:rsidRDefault="008A4645" w:rsidP="006C7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6C7EA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6C7EA9">
        <w:rPr>
          <w:rFonts w:ascii="Times New Roman" w:hAnsi="Times New Roman" w:cs="Times New Roman"/>
          <w:b/>
          <w:sz w:val="24"/>
          <w:szCs w:val="24"/>
        </w:rPr>
        <w:t>30 дней</w:t>
      </w:r>
      <w:r w:rsidRPr="006C7EA9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0653F9" w:rsidRPr="006C7EA9" w:rsidRDefault="008C2E25" w:rsidP="006C7EA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7EA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C7EA9" w:rsidRPr="006C7EA9" w:rsidTr="006C7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6C7EA9" w:rsidRDefault="009D7322" w:rsidP="006C7E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auto"/>
          </w:tcPr>
          <w:p w:rsidR="009D7322" w:rsidRPr="006C7EA9" w:rsidRDefault="009D7322" w:rsidP="006C7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6C7EA9" w:rsidRDefault="009D7322" w:rsidP="006C7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9D7322" w:rsidRPr="006C7EA9" w:rsidRDefault="009D7322" w:rsidP="006C7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6C7EA9" w:rsidRPr="006C7EA9" w:rsidTr="006C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8A4645" w:rsidP="006C7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6C7EA9" w:rsidRDefault="008A4645" w:rsidP="006C7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hAnsi="Times New Roman" w:cs="Times New Roman"/>
              </w:rPr>
              <w:t xml:space="preserve">Заключенный с </w:t>
            </w:r>
            <w:r w:rsidR="006C7EA9" w:rsidRPr="006C7EA9">
              <w:rPr>
                <w:rFonts w:ascii="Times New Roman" w:hAnsi="Times New Roman" w:cs="Times New Roman"/>
              </w:rPr>
              <w:t>ООО «ТЭК»</w:t>
            </w:r>
            <w:r w:rsidRPr="006C7EA9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8A4645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C7EA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6C7EA9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C7EA9" w:rsidRPr="006C7EA9" w:rsidTr="006C7EA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231805" w:rsidRPr="006C7EA9" w:rsidRDefault="00231805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6C7EA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  <w:shd w:val="clear" w:color="auto" w:fill="auto"/>
          </w:tcPr>
          <w:p w:rsidR="00231805" w:rsidRPr="006C7EA9" w:rsidRDefault="00231805" w:rsidP="006C7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6C7EA9" w:rsidRPr="006C7EA9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End"/>
            <w:r w:rsidR="006C7EA9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«ТЭК»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6C7EA9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  <w:shd w:val="clear" w:color="auto" w:fill="auto"/>
          </w:tcPr>
          <w:p w:rsidR="00231805" w:rsidRPr="006C7EA9" w:rsidRDefault="00231805" w:rsidP="006C7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shd w:val="clear" w:color="auto" w:fill="auto"/>
          </w:tcPr>
          <w:p w:rsidR="00231805" w:rsidRPr="006C7EA9" w:rsidRDefault="00231805" w:rsidP="006C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C7EA9" w:rsidRPr="006C7EA9" w:rsidTr="006C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6C7EA9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6 рабочих дней </w:t>
            </w:r>
            <w:proofErr w:type="gramStart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6C7EA9" w:rsidRDefault="00231805" w:rsidP="006C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C7EA9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C7EA9" w:rsidRPr="006C7EA9" w:rsidTr="006C7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6C7EA9" w:rsidRDefault="009D7322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231805" w:rsidP="006C7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  <w:shd w:val="clear" w:color="auto" w:fill="auto"/>
          </w:tcPr>
          <w:p w:rsidR="009D7322" w:rsidRPr="006C7EA9" w:rsidRDefault="008E16CB" w:rsidP="006C7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2963F2" w:rsidP="006C7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C7EA9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C7EA9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C7EA9">
              <w:rPr>
                <w:rFonts w:ascii="Times New Roman" w:eastAsia="Times New Roman" w:hAnsi="Times New Roman" w:cs="Times New Roman"/>
                <w:lang w:eastAsia="ru-RU"/>
              </w:rPr>
              <w:t>со сторон</w:t>
            </w:r>
            <w:proofErr w:type="gramStart"/>
            <w:r w:rsidR="008E16CB" w:rsidRPr="006C7EA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7EA9" w:rsidRPr="006C7EA9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End"/>
            <w:r w:rsidR="006C7EA9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«ТЭК»</w:t>
            </w:r>
            <w:r w:rsidR="008E16CB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  <w:shd w:val="clear" w:color="auto" w:fill="auto"/>
          </w:tcPr>
          <w:p w:rsidR="009D7322" w:rsidRPr="006C7EA9" w:rsidRDefault="00C05A4F" w:rsidP="006C7EA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C7EA9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6C7EA9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  <w:shd w:val="clear" w:color="auto" w:fill="auto"/>
          </w:tcPr>
          <w:p w:rsidR="009D7322" w:rsidRPr="006C7EA9" w:rsidRDefault="00A474DD" w:rsidP="006C7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C7EA9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C7EA9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C7EA9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C7EA9" w:rsidRPr="006C7EA9" w:rsidTr="006C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6C7EA9" w:rsidRDefault="00C02B7A" w:rsidP="006C7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7EA9" w:rsidRPr="006C7EA9">
              <w:rPr>
                <w:rFonts w:ascii="Times New Roman" w:eastAsia="Times New Roman" w:hAnsi="Times New Roman" w:cs="Times New Roman"/>
                <w:lang w:eastAsia="ru-RU"/>
              </w:rPr>
              <w:t>ООО «ТЭК»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6C7EA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0164EE" w:rsidP="006C7E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6C7EA9" w:rsidRDefault="009D7322" w:rsidP="006C7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2B2A6C" w:rsidP="006C7E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</w:t>
            </w:r>
            <w:proofErr w:type="gramEnd"/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</w:t>
            </w:r>
            <w:r w:rsidR="000164EE" w:rsidRPr="006C7EA9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6C7EA9" w:rsidRDefault="00C02B7A" w:rsidP="006C7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C7EA9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C7EA9" w:rsidRDefault="00C02B7A" w:rsidP="006C7EA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EA9" w:rsidRPr="006C7EA9" w:rsidRDefault="006C7EA9" w:rsidP="006C7EA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6C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A9" w:rsidRPr="006C7EA9" w:rsidRDefault="006C7EA9" w:rsidP="006C7EA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6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ЭК» </w:t>
      </w:r>
      <w:r w:rsidRPr="006C7EA9">
        <w:rPr>
          <w:rFonts w:ascii="Times New Roman" w:hAnsi="Times New Roman" w:cs="Times New Roman"/>
          <w:sz w:val="24"/>
          <w:szCs w:val="24"/>
        </w:rPr>
        <w:t>8-8634-65-47-46</w:t>
      </w:r>
    </w:p>
    <w:p w:rsidR="006C7EA9" w:rsidRPr="006C7EA9" w:rsidRDefault="006C7EA9" w:rsidP="006C7EA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C7EA9">
        <w:rPr>
          <w:rFonts w:ascii="Times New Roman" w:hAnsi="Times New Roman" w:cs="Times New Roman"/>
          <w:sz w:val="24"/>
          <w:szCs w:val="24"/>
        </w:rPr>
        <w:t xml:space="preserve">ы </w:t>
      </w:r>
      <w:r w:rsidRPr="006C7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6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:</w:t>
      </w:r>
      <w:r w:rsidRPr="006C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EA9">
        <w:rPr>
          <w:rFonts w:ascii="Times New Roman" w:hAnsi="Times New Roman" w:cs="Times New Roman"/>
          <w:sz w:val="24"/>
          <w:szCs w:val="24"/>
          <w:lang w:val="en-US"/>
        </w:rPr>
        <w:t>tsotek</w:t>
      </w:r>
      <w:proofErr w:type="spellEnd"/>
      <w:r w:rsidRPr="006C7EA9">
        <w:rPr>
          <w:rFonts w:ascii="Times New Roman" w:hAnsi="Times New Roman" w:cs="Times New Roman"/>
          <w:sz w:val="24"/>
          <w:szCs w:val="24"/>
        </w:rPr>
        <w:t>@</w:t>
      </w:r>
      <w:r w:rsidRPr="006C7E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7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7E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C7EA9" w:rsidRPr="006C7EA9" w:rsidRDefault="006C7EA9" w:rsidP="006C7EA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sz w:val="24"/>
          <w:szCs w:val="24"/>
        </w:rPr>
        <w:t>Адрес  пункта обслуживания клиентов:</w:t>
      </w:r>
    </w:p>
    <w:p w:rsidR="006C7EA9" w:rsidRPr="00734A76" w:rsidRDefault="006C7EA9" w:rsidP="006C7EA9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EA9" w:rsidRPr="00734A76" w:rsidRDefault="006C7EA9" w:rsidP="006C7EA9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  </w:t>
      </w:r>
      <w:hyperlink r:id="rId10" w:tgtFrame="_blank" w:history="1">
        <w:r w:rsidRPr="006C7EA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</w:t>
      </w:r>
      <w:r w:rsidRPr="006C7E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Б.Бульварная,д.10-5   к.3 </w:t>
      </w:r>
    </w:p>
    <w:p w:rsidR="006C7EA9" w:rsidRPr="00734A76" w:rsidRDefault="006C7EA9" w:rsidP="006C7EA9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 понедельник – пятница с 08-00 до 17-00</w:t>
      </w:r>
    </w:p>
    <w:p w:rsidR="006C7EA9" w:rsidRPr="00734A76" w:rsidRDefault="006C7EA9" w:rsidP="006C7EA9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-00 до 13-00</w:t>
      </w:r>
    </w:p>
    <w:p w:rsidR="006C7EA9" w:rsidRPr="006C7EA9" w:rsidRDefault="006C7EA9" w:rsidP="006C7EA9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A9">
        <w:rPr>
          <w:rFonts w:ascii="Times New Roman" w:hAnsi="Times New Roman" w:cs="Times New Roman"/>
          <w:sz w:val="24"/>
          <w:szCs w:val="24"/>
        </w:rPr>
        <w:t>Адрес сайт</w:t>
      </w:r>
      <w:proofErr w:type="gramStart"/>
      <w:r w:rsidRPr="006C7EA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C7EA9">
        <w:rPr>
          <w:rFonts w:ascii="Times New Roman" w:hAnsi="Times New Roman" w:cs="Times New Roman"/>
          <w:sz w:val="24"/>
          <w:szCs w:val="24"/>
        </w:rPr>
        <w:t xml:space="preserve"> «ТЭК»    http://tsotek.ru/</w:t>
      </w:r>
    </w:p>
    <w:p w:rsidR="000653F9" w:rsidRPr="006C7EA9" w:rsidRDefault="000653F9" w:rsidP="006C7EA9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6C7EA9" w:rsidSect="006C7EA9">
      <w:pgSz w:w="16838" w:h="11906" w:orient="landscape"/>
      <w:pgMar w:top="1134" w:right="850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D4" w:rsidRDefault="006455D4" w:rsidP="00DC7CA8">
      <w:pPr>
        <w:spacing w:after="0" w:line="240" w:lineRule="auto"/>
      </w:pPr>
      <w:r>
        <w:separator/>
      </w:r>
    </w:p>
  </w:endnote>
  <w:endnote w:type="continuationSeparator" w:id="0">
    <w:p w:rsidR="006455D4" w:rsidRDefault="006455D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D4" w:rsidRDefault="006455D4" w:rsidP="00DC7CA8">
      <w:pPr>
        <w:spacing w:after="0" w:line="240" w:lineRule="auto"/>
      </w:pPr>
      <w:r>
        <w:separator/>
      </w:r>
    </w:p>
  </w:footnote>
  <w:footnote w:type="continuationSeparator" w:id="0">
    <w:p w:rsidR="006455D4" w:rsidRDefault="006455D4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653F9"/>
    <w:rsid w:val="000D0D64"/>
    <w:rsid w:val="000F55C6"/>
    <w:rsid w:val="000F6D7E"/>
    <w:rsid w:val="0014178F"/>
    <w:rsid w:val="001452AF"/>
    <w:rsid w:val="00166D9F"/>
    <w:rsid w:val="00182892"/>
    <w:rsid w:val="00187BF5"/>
    <w:rsid w:val="0019014D"/>
    <w:rsid w:val="001B2413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32200A"/>
    <w:rsid w:val="00326913"/>
    <w:rsid w:val="00347A15"/>
    <w:rsid w:val="003539D6"/>
    <w:rsid w:val="003A6292"/>
    <w:rsid w:val="003A738C"/>
    <w:rsid w:val="003C556E"/>
    <w:rsid w:val="003D4D3D"/>
    <w:rsid w:val="003F5301"/>
    <w:rsid w:val="00405B1D"/>
    <w:rsid w:val="00443775"/>
    <w:rsid w:val="00483AA4"/>
    <w:rsid w:val="004A4D60"/>
    <w:rsid w:val="00557796"/>
    <w:rsid w:val="00584BD8"/>
    <w:rsid w:val="005B627E"/>
    <w:rsid w:val="005C22A7"/>
    <w:rsid w:val="00606F06"/>
    <w:rsid w:val="00620C3D"/>
    <w:rsid w:val="006373C8"/>
    <w:rsid w:val="00640439"/>
    <w:rsid w:val="00640938"/>
    <w:rsid w:val="006455D4"/>
    <w:rsid w:val="0065173C"/>
    <w:rsid w:val="00666E7C"/>
    <w:rsid w:val="00677F5A"/>
    <w:rsid w:val="00690D12"/>
    <w:rsid w:val="006979CB"/>
    <w:rsid w:val="006C7EA9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E41FA"/>
    <w:rsid w:val="00824E68"/>
    <w:rsid w:val="008254DA"/>
    <w:rsid w:val="0082713E"/>
    <w:rsid w:val="00830E87"/>
    <w:rsid w:val="008A4645"/>
    <w:rsid w:val="008C2E25"/>
    <w:rsid w:val="008E0F68"/>
    <w:rsid w:val="008E16CB"/>
    <w:rsid w:val="009001F4"/>
    <w:rsid w:val="00904E58"/>
    <w:rsid w:val="00936423"/>
    <w:rsid w:val="0095236C"/>
    <w:rsid w:val="009B32A4"/>
    <w:rsid w:val="009D7322"/>
    <w:rsid w:val="009F0915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47D80"/>
    <w:rsid w:val="00D679FC"/>
    <w:rsid w:val="00DB1553"/>
    <w:rsid w:val="00DC7CA8"/>
    <w:rsid w:val="00DF7396"/>
    <w:rsid w:val="00E36F56"/>
    <w:rsid w:val="00E5056E"/>
    <w:rsid w:val="00E53D9B"/>
    <w:rsid w:val="00E557B2"/>
    <w:rsid w:val="00EA53BE"/>
    <w:rsid w:val="00EE2C63"/>
    <w:rsid w:val="00F30052"/>
    <w:rsid w:val="00F3288C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830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830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maps/D98Af3vjq9CBJnrr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B8E9-0D87-4061-8EA9-91318555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Owner</cp:lastModifiedBy>
  <cp:revision>4</cp:revision>
  <cp:lastPrinted>2014-08-01T10:40:00Z</cp:lastPrinted>
  <dcterms:created xsi:type="dcterms:W3CDTF">2021-01-19T11:34:00Z</dcterms:created>
  <dcterms:modified xsi:type="dcterms:W3CDTF">2021-01-19T11:46:00Z</dcterms:modified>
</cp:coreProperties>
</file>